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2" w:rsidRPr="00172785" w:rsidRDefault="00135AC2" w:rsidP="00135A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35AC2" w:rsidRPr="00172785" w:rsidRDefault="00172785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«Утверждено»</w:t>
      </w:r>
    </w:p>
    <w:p w:rsidR="00135AC2" w:rsidRDefault="00172785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го совета                                                                            </w:t>
      </w:r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Заведующая МБДОУ Детский сад 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AC2" w:rsidRPr="00FD740D" w:rsidRDefault="00172785" w:rsidP="005679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№ ______от                                                                               </w:t>
      </w:r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 /</w:t>
      </w:r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. А. </w:t>
      </w:r>
      <w:proofErr w:type="spellStart"/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ё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278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                                                         </w:t>
      </w:r>
      <w:r w:rsidR="00FD740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  <w:r w:rsidRPr="0017278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="00FD740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 </w:t>
      </w:r>
      <w:r w:rsid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 ___»___________2014г.                                                                           </w:t>
      </w:r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172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_____ от</w:t>
      </w:r>
      <w:r w:rsidR="005679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FD740D" w:rsidRP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</w:t>
      </w:r>
      <w:r w:rsidR="0056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»___</w:t>
      </w:r>
      <w:r w:rsid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2014г.</w:t>
      </w:r>
      <w:r w:rsidR="00FD740D" w:rsidRP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135AC2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5AC2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D740D" w:rsidRPr="00FD740D" w:rsidRDefault="00FD740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РАБОЧАЯ ПРОГРАММА </w:t>
      </w:r>
    </w:p>
    <w:p w:rsidR="00567957" w:rsidRDefault="00FD740D" w:rsidP="0056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овместной деятельности педагога с детьми 3-4 лет,</w:t>
      </w:r>
    </w:p>
    <w:p w:rsidR="00135AC2" w:rsidRPr="00FD740D" w:rsidRDefault="00567957" w:rsidP="0056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2 </w:t>
      </w:r>
      <w:r w:rsidR="00FD740D"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ладшая группа</w:t>
      </w:r>
    </w:p>
    <w:p w:rsidR="00FD740D" w:rsidRDefault="00706D6E" w:rsidP="0056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FD7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влена</w:t>
      </w:r>
      <w:proofErr w:type="gramEnd"/>
      <w:r w:rsidR="00FD7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основе примерной программы «От рождения до школы» под редакцией</w:t>
      </w:r>
    </w:p>
    <w:p w:rsidR="00FD740D" w:rsidRDefault="006E6E35" w:rsidP="0056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М.А. Васильевой, Т.С. Комаровой (2010г)</w:t>
      </w:r>
    </w:p>
    <w:p w:rsidR="006E6E35" w:rsidRDefault="006E6E35" w:rsidP="0056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 реализации программы 2014-2015 учебный год</w:t>
      </w: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6E35" w:rsidRPr="00706D6E" w:rsidRDefault="0056795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оптевой Маргариты Викторовны</w:t>
      </w:r>
    </w:p>
    <w:p w:rsidR="00567957" w:rsidRDefault="006E6E35" w:rsidP="0056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E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я</w:t>
      </w:r>
      <w:r w:rsidR="00C1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й квалификационной</w:t>
      </w:r>
      <w:r w:rsidR="00C10ECA" w:rsidRPr="00C1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1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</w:t>
      </w:r>
      <w:r w:rsidRP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-й</w:t>
      </w:r>
      <w:r w:rsidRP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ей группы</w:t>
      </w:r>
      <w:r w:rsidR="0056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5 «Сказка»</w:t>
      </w:r>
      <w:r w:rsidRP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6E35" w:rsidRDefault="00567957" w:rsidP="0056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Детский сад № 1 города великие Луки</w:t>
      </w: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957" w:rsidRDefault="0056795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P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г.</w:t>
      </w:r>
    </w:p>
    <w:p w:rsidR="00CD1B92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 I. </w:t>
      </w:r>
      <w:r w:rsidR="00CD1B92"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евой раздел</w:t>
      </w:r>
    </w:p>
    <w:p w:rsidR="0041589D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яснительная записка.</w:t>
      </w:r>
      <w:r w:rsidR="00CD1B92"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="00CD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чая программа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3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адшей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 «Сказка» МБДОУ Детский сад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ая в соответствии с ООП </w:t>
      </w:r>
      <w:proofErr w:type="gramStart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примерной основной образовательной программы </w:t>
      </w:r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Авторы: Н. Е. </w:t>
      </w:r>
      <w:proofErr w:type="spellStart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а. М. А. Васильева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по развитию детей 2 младшей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зработана в соответствии с 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 1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введением в действие ФГОС 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2 младшей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еспечивает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3 до 4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237A6E" w:rsidRPr="00AF20CC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0C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эколог» С. Н. Николаева, «Основы здорового образа жизни» Н.П. Смирновой, «Цветные ладошки» И.А. Лыкова. 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237A6E" w:rsidRPr="00AF20CC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F20C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</w:t>
      </w:r>
      <w:r w:rsidR="0067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 правах ребенка 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2D27AD" w:rsidRPr="001C728B" w:rsidRDefault="002D27AD" w:rsidP="002D27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  </w:t>
      </w:r>
      <w:r w:rsidRPr="001C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1C728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зрастные и индивидуальные особенности контингента детей 2 младшей группы</w:t>
      </w:r>
    </w:p>
    <w:p w:rsidR="002D27AD" w:rsidRDefault="002D27AD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младшей группе </w:t>
      </w:r>
      <w:r w:rsidR="0056795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3 ребенк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Из них </w:t>
      </w:r>
      <w:r w:rsidR="0056795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вочек,</w:t>
      </w:r>
      <w:r w:rsidR="0056795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14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льчиков.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руппы владеют первыми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заучивать стихотворения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AD" w:rsidRPr="001C728B" w:rsidRDefault="002D27AD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2D27AD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. </w:t>
      </w:r>
    </w:p>
    <w:p w:rsidR="002D27AD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3-4 лет (см.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 ДОУ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са семей выявил, что в дошкольном учреждении воспитываются дети из полных (__</w:t>
      </w:r>
      <w:r w:rsidR="0056795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_ %, из неполных (__</w:t>
      </w:r>
      <w:r w:rsidR="005679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_ %) и многодетных (_</w:t>
      </w:r>
      <w:r w:rsidR="0056795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__ %) семей.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состав родителей –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е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сшим (_</w:t>
      </w:r>
      <w:r w:rsidR="0056795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__ %) и средним профессиональным (_</w:t>
      </w:r>
      <w:r w:rsidR="0056795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__%) образованием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</w:t>
      </w:r>
      <w:r w:rsidR="00567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группы: русск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ДОУ осуществляется на русском языке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B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ями </w:t>
      </w:r>
      <w:r w:rsidR="005A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й области и непосредственно города великие Луки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разделе Программы «</w:t>
      </w:r>
      <w:r w:rsidR="005A1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родной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» 1 раз в неделю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образовательной прог</w:t>
      </w:r>
      <w:r w:rsidR="00C21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ДО</w:t>
      </w:r>
      <w:r w:rsidR="008736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C210C6"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C210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ворческая организация (креативность) 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рганизации образовательного процесса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оится на принципе 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 национальные ценности и традиции в образовании.</w:t>
      </w:r>
    </w:p>
    <w:p w:rsidR="0041589D" w:rsidRPr="00A27BF7" w:rsidRDefault="002D27AD" w:rsidP="00A27B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оритетное направление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89D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1589D" w:rsidRP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177B03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о-педагогической работ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. </w:t>
      </w:r>
    </w:p>
    <w:p w:rsidR="002D27AD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ботает в условиях полного </w:t>
      </w:r>
      <w:r w:rsidR="00364D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го рабочего дня</w:t>
      </w:r>
      <w:r w:rsidR="00F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группа функционирует в режиме 5-ти дневной недели. </w:t>
      </w:r>
    </w:p>
    <w:p w:rsidR="00152BFB" w:rsidRDefault="00FA3483" w:rsidP="00152BFB">
      <w:pPr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мы</w:t>
      </w:r>
      <w:r w:rsidR="00152BF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7A4726" w:rsidRDefault="00FA3483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152BFB"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-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BFB" w:rsidRPr="00152BFB" w:rsidRDefault="00152BFB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</w:t>
      </w:r>
      <w:proofErr w:type="gramStart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езависимо </w:t>
      </w:r>
      <w:proofErr w:type="gramStart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реализации Программы.</w:t>
      </w:r>
    </w:p>
    <w:p w:rsidR="00152BFB" w:rsidRPr="00152BFB" w:rsidRDefault="00152BFB" w:rsidP="00152BF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</w:t>
      </w:r>
      <w:r w:rsidR="00AF20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ь в разных видах деятельности.</w:t>
      </w:r>
    </w:p>
    <w:p w:rsidR="00152BFB" w:rsidRPr="00152BFB" w:rsidRDefault="003B7298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 приучен к опрятности, владеет простейшими навыками п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дения во время еды, умывания;</w:t>
      </w:r>
    </w:p>
    <w:p w:rsidR="00152BFB" w:rsidRPr="00152BFB" w:rsidRDefault="003B7298" w:rsidP="003B7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й двигательной деятельности;</w:t>
      </w:r>
      <w:r w:rsidR="00152BFB"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чает на разнообразные вопросы, касающиеся ближайшего окружения, использует все части речи, простые пр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ложения с однородными членами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</w:t>
      </w: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ебенка сформированы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 и навыки, необходимые для осуществления различных 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детской деятельности;</w:t>
      </w:r>
    </w:p>
    <w:p w:rsidR="00152BFB" w:rsidRDefault="00900D04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любознательность, стремится самостоятельно выполнять элементарные поручения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брать игрушки, разложить материалы к занятиям), умеет занимать себя игрой, самостоятельной художественной деятельностью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меет первичные представления о себе: знает свое имя, возраст, пол, называет членов своей семьи, их имена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интерес к различным видам игр, к совместным играм, любит слушать новые сказки, рассказы, стихи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жет прочитать наизусть небольшое стихотворение при помощи взрослого.</w:t>
      </w:r>
    </w:p>
    <w:p w:rsidR="00FA3483" w:rsidRP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мониторинги</w:t>
      </w:r>
      <w:r w:rsidR="003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ятся два раза в год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, ма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и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я, беседа, </w:t>
      </w:r>
      <w:r w:rsidR="00AB2E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2859" w:rsidRDefault="0041589D" w:rsidP="004158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</w:t>
      </w: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41589D" w:rsidRPr="007E6B36" w:rsidRDefault="0041589D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II.</w:t>
      </w:r>
      <w:r w:rsidR="00CD1B9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  <w:r w:rsidR="00E65F6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одержательный</w:t>
      </w:r>
      <w:r w:rsidR="00CD1B9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раздел</w:t>
      </w:r>
    </w:p>
    <w:p w:rsidR="00CD1B92" w:rsidRPr="007E6B36" w:rsidRDefault="0087362A" w:rsidP="008736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gramStart"/>
      <w:r w:rsidRPr="007E6B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ланирование образовательной деятельности при работе по пятидневной недели </w:t>
      </w:r>
      <w:proofErr w:type="gramEnd"/>
    </w:p>
    <w:p w:rsidR="0087362A" w:rsidRPr="007E6B36" w:rsidRDefault="0087362A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4/2015 учебный год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  <w:gridCol w:w="2265"/>
      </w:tblGrid>
      <w:tr w:rsidR="0041589D" w:rsidRPr="0041589D" w:rsidTr="0041589D">
        <w:trPr>
          <w:trHeight w:val="3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ED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4a5cfd63b37f0e45c55c27ec1afbcfa4de417d62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41589D" w:rsidRPr="0041589D" w:rsidTr="0041589D">
        <w:trPr>
          <w:trHeight w:val="9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 </w:t>
            </w: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Познавательно исследовательская и продуктивная</w:t>
            </w:r>
            <w:proofErr w:type="gramEnd"/>
          </w:p>
          <w:p w:rsidR="0041589D" w:rsidRPr="007E6B36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(конструктивная) деятельность. Формирование элементарных математических представлений. </w:t>
            </w:r>
            <w:proofErr w:type="gramStart"/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ирование целостной картины мира)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FC406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4064" w:rsidRPr="0041589D" w:rsidTr="00FC4064">
        <w:trPr>
          <w:trHeight w:val="329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064" w:rsidRPr="007E6B36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. Формирование  целостной картины мира, расширение кругозор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064" w:rsidRDefault="00FC406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1589D" w:rsidRPr="0041589D" w:rsidTr="0041589D">
        <w:trPr>
          <w:trHeight w:val="3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муникация. Чтение </w:t>
            </w:r>
            <w:hyperlink r:id="rId7" w:tgtFrame="_blank" w:history="1">
              <w:r w:rsidRPr="007E6B36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1</w:t>
            </w:r>
          </w:p>
        </w:tc>
      </w:tr>
      <w:tr w:rsidR="0041589D" w:rsidRPr="0041589D" w:rsidTr="0041589D">
        <w:trPr>
          <w:trHeight w:val="12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1</w:t>
            </w:r>
          </w:p>
          <w:p w:rsid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0,5</w:t>
            </w:r>
          </w:p>
          <w:p w:rsidR="00FC4064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0,5</w:t>
            </w:r>
          </w:p>
        </w:tc>
      </w:tr>
      <w:tr w:rsidR="0041589D" w:rsidRPr="0041589D" w:rsidTr="0041589D">
        <w:trPr>
          <w:trHeight w:val="30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3</w:t>
            </w:r>
          </w:p>
        </w:tc>
      </w:tr>
      <w:tr w:rsidR="0041589D" w:rsidRPr="0041589D" w:rsidTr="0041589D">
        <w:trPr>
          <w:trHeight w:val="2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2</w:t>
            </w:r>
          </w:p>
        </w:tc>
      </w:tr>
      <w:tr w:rsidR="0041589D" w:rsidRPr="0041589D" w:rsidTr="0041589D">
        <w:trPr>
          <w:trHeight w:val="2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10</w:t>
            </w:r>
          </w:p>
        </w:tc>
      </w:tr>
    </w:tbl>
    <w:p w:rsidR="00152BFB" w:rsidRDefault="00152BFB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0465" w:rsidRPr="007E6B36" w:rsidRDefault="00ED0465" w:rsidP="00ED0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Образовательная деятельность в ходе режимных моментов</w:t>
      </w:r>
      <w:r w:rsidRPr="007E6B36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31"/>
        <w:gridCol w:w="2268"/>
      </w:tblGrid>
      <w:tr w:rsidR="00ED0465" w:rsidTr="005D1339">
        <w:tc>
          <w:tcPr>
            <w:tcW w:w="10031" w:type="dxa"/>
          </w:tcPr>
          <w:p w:rsidR="00ED0465" w:rsidRPr="0041589D" w:rsidRDefault="00ED0465" w:rsidP="00AF20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ED0465" w:rsidRPr="0041589D" w:rsidRDefault="00ED0465" w:rsidP="00ED04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</w:t>
            </w:r>
            <w:r w:rsidR="005D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оментов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D1339" w:rsidTr="00AF20CC">
        <w:tc>
          <w:tcPr>
            <w:tcW w:w="12299" w:type="dxa"/>
            <w:gridSpan w:val="2"/>
          </w:tcPr>
          <w:p w:rsidR="005D1339" w:rsidRPr="007E6B36" w:rsidRDefault="005D1339" w:rsidP="005D1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  <w:t>Самостоятельная деятельность детей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ED0465" w:rsidRPr="00ED0465" w:rsidRDefault="00ED0465" w:rsidP="00ED04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87362A" w:rsidRPr="007E6B36" w:rsidRDefault="0041589D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Сетка  организованной  образовательной  деятельности</w:t>
      </w:r>
      <w:r w:rsidR="0087362A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</w:p>
    <w:p w:rsidR="0087362A" w:rsidRPr="007E6B36" w:rsidRDefault="0087362A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4/2015 учебный год</w:t>
      </w:r>
    </w:p>
    <w:p w:rsidR="00D36FAE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D36FAE" w:rsidTr="00AF20CC">
        <w:tc>
          <w:tcPr>
            <w:tcW w:w="14786" w:type="dxa"/>
            <w:gridSpan w:val="2"/>
          </w:tcPr>
          <w:p w:rsidR="00D36FAE" w:rsidRPr="00D36FAE" w:rsidRDefault="00D36FAE" w:rsidP="00D36FAE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364DE8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D36FAE" w:rsidRDefault="00364DE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40 – 08.5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364DE8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7307" w:type="dxa"/>
          </w:tcPr>
          <w:p w:rsidR="00D36FAE" w:rsidRDefault="00364DE8" w:rsidP="00364DE8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364DE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307" w:type="dxa"/>
          </w:tcPr>
          <w:p w:rsidR="00D36FAE" w:rsidRDefault="00B544D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364DE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7307" w:type="dxa"/>
          </w:tcPr>
          <w:p w:rsidR="00D36FAE" w:rsidRDefault="00B544D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364DE8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ЦКМ</w:t>
            </w:r>
          </w:p>
        </w:tc>
        <w:tc>
          <w:tcPr>
            <w:tcW w:w="7307" w:type="dxa"/>
          </w:tcPr>
          <w:p w:rsidR="00D36FAE" w:rsidRDefault="00B544D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364DE8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D36FAE" w:rsidRDefault="00B544D8" w:rsidP="00B544D8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B544D8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307" w:type="dxa"/>
          </w:tcPr>
          <w:p w:rsidR="00D36FAE" w:rsidRDefault="00B544D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B544D8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. (Рисование)</w:t>
            </w:r>
          </w:p>
        </w:tc>
        <w:tc>
          <w:tcPr>
            <w:tcW w:w="7307" w:type="dxa"/>
          </w:tcPr>
          <w:p w:rsidR="00D36FAE" w:rsidRDefault="00B544D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B544D8" w:rsidP="00B544D8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/апплик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307" w:type="dxa"/>
          </w:tcPr>
          <w:p w:rsidR="00D36FAE" w:rsidRDefault="00B544D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D36FAE" w:rsidTr="00F4082D">
        <w:tc>
          <w:tcPr>
            <w:tcW w:w="7479" w:type="dxa"/>
          </w:tcPr>
          <w:p w:rsidR="00D36FAE" w:rsidRPr="009E2040" w:rsidRDefault="009E2040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="00B5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огулке)</w:t>
            </w:r>
          </w:p>
        </w:tc>
        <w:tc>
          <w:tcPr>
            <w:tcW w:w="7307" w:type="dxa"/>
          </w:tcPr>
          <w:p w:rsidR="00D36FAE" w:rsidRDefault="00B544D8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– 10.45</w:t>
            </w:r>
          </w:p>
        </w:tc>
      </w:tr>
    </w:tbl>
    <w:p w:rsid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4F" w:rsidRPr="004C4BA4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664F4F"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П ДО во 2 младшей группе</w:t>
      </w:r>
      <w:r w:rsid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</w:t>
      </w:r>
      <w:proofErr w:type="gramEnd"/>
      <w:r w:rsidR="00C70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мерной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0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П ДО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т рождения до школы»: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4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3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ДО ДОУ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94-99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</w:t>
      </w:r>
      <w:r w:rsidR="005D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06-108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– в неделю 15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1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 w:rsidRP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08-110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0 мин. (0.5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624BC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C9">
        <w:rPr>
          <w:rFonts w:ascii="Times New Roman" w:eastAsia="Times New Roman" w:hAnsi="Times New Roman" w:cs="Times New Roman"/>
          <w:sz w:val="28"/>
          <w:szCs w:val="28"/>
          <w:lang w:eastAsia="ru-RU"/>
        </w:rPr>
        <w:t>-104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- Ежедневно в</w:t>
      </w:r>
      <w:r w:rsidR="001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е моменты, не более 15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согласно </w:t>
      </w:r>
      <w:proofErr w:type="spell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12.22) 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гровая деятельность - Формы образовательной деятельности: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, дидактические и др. - Продолжительность и количество НОД - в режимные моменты.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количество НОД – в </w:t>
      </w:r>
      <w:r w:rsidR="00D36FAE" w:rsidRP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2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13-117)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й, чтение, разучивание стихов, Театрализованная игра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1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1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 .</w:t>
      </w:r>
    </w:p>
    <w:p w:rsidR="00706D6E" w:rsidRPr="00237A6E" w:rsidRDefault="00664F4F" w:rsidP="00706D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ариативная часть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арциальные программы</w:t>
      </w:r>
      <w:r w:rsidR="0070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6D6E"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эколог» С. Н. Николаева, «Основы здорового образа жизни» Н.П. Смирновой, «Цветные ладошки» И.А. Лыкова. </w:t>
      </w:r>
    </w:p>
    <w:p w:rsidR="004C4BA4" w:rsidRPr="00712F25" w:rsidRDefault="004C4BA4" w:rsidP="004C4BA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1589D" w:rsidRPr="00B547CE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547C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ерспективный план по национально-региональному компоненту.</w:t>
      </w:r>
    </w:p>
    <w:p w:rsidR="00B547CE" w:rsidRPr="0041589D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55"/>
        <w:gridCol w:w="5276"/>
        <w:gridCol w:w="7561"/>
      </w:tblGrid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bookmarkStart w:id="2" w:name="cec51b00fd9354af88adfde3872ebccf0e20aeb7"/>
            <w:bookmarkStart w:id="3" w:name="2"/>
            <w:bookmarkEnd w:id="2"/>
            <w:bookmarkEnd w:id="3"/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роде все взаимосвязано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5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 и овощи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 22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делаем, когда едим?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89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растет в лесу?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29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и взаимодействие в природе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70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поведение на улице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27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17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знать ель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49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нег и сколько его на участке?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67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и здоровье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13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зимнему лесу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74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ы с животными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83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цветы разные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7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обедал воробей?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91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в лесу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110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е ягоды и ядовитые растения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79</w:t>
            </w:r>
          </w:p>
        </w:tc>
      </w:tr>
      <w:tr w:rsidR="0041589D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h.30j0zll"/>
            <w:bookmarkEnd w:id="4"/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грибов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81</w:t>
            </w:r>
          </w:p>
        </w:tc>
      </w:tr>
      <w:tr w:rsidR="00B421B8" w:rsidRPr="00B547CE" w:rsidTr="00B544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B421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21B8" w:rsidRPr="00B547CE" w:rsidRDefault="00B421B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1B8" w:rsidRPr="00B547CE" w:rsidRDefault="00B421B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41589D" w:rsidRPr="007E6B36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Перспективное планирование непосредственной образовательной деятельности</w:t>
      </w:r>
    </w:p>
    <w:p w:rsidR="00B547CE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4D8" w:rsidRPr="0041589D" w:rsidRDefault="00B544D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89D" w:rsidRPr="00E9458C" w:rsidRDefault="0041589D" w:rsidP="00B049E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" w:name="73571c12cc2d24d09176bec1da7d47e86f501385"/>
      <w:bookmarkStart w:id="6" w:name="3"/>
      <w:bookmarkStart w:id="7" w:name="2bfb692c26b252b9438ced0fe1be33b3619ea048"/>
      <w:bookmarkStart w:id="8" w:name="4"/>
      <w:bookmarkEnd w:id="5"/>
      <w:bookmarkEnd w:id="6"/>
      <w:bookmarkEnd w:id="7"/>
      <w:bookmarkEnd w:id="8"/>
    </w:p>
    <w:p w:rsidR="00B049EA" w:rsidRPr="00E9458C" w:rsidRDefault="00B049EA" w:rsidP="00B04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589D" w:rsidRPr="00E9458C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ый план работы с родителями</w:t>
      </w:r>
      <w:r w:rsidRPr="00E945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5F62"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</w:t>
      </w: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E65F62"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5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3750"/>
      </w:tblGrid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c27b13041ea8f9a01c1ac7dbd0add0edc9fe6e70"/>
            <w:bookmarkStart w:id="10" w:name="5"/>
            <w:bookmarkEnd w:id="9"/>
            <w:bookmarkEnd w:id="10"/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41589D" w:rsidRPr="00E9458C" w:rsidTr="00B544D8">
        <w:trPr>
          <w:trHeight w:val="1132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паспортов, сведений о родителях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емей по социальным группам (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полные и т.д.)</w:t>
            </w:r>
          </w:p>
          <w:p w:rsidR="0041589D" w:rsidRPr="00E9458C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родительского комитета</w:t>
            </w:r>
            <w:r w:rsidR="009E649A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589D" w:rsidRPr="00E9458C" w:rsidTr="00B544D8">
        <w:trPr>
          <w:trHeight w:val="110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«Семья глазами ребёнка»        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родительского собрания для родителей вновь поступивших в д\с детей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  по плану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благоустройству территории</w:t>
            </w:r>
          </w:p>
        </w:tc>
      </w:tr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 «В гостях у осени» (по страничкам осенних праздников)        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Условия пребывания ДОУ»</w:t>
            </w:r>
          </w:p>
        </w:tc>
      </w:tr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зимним постройкам на участках        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иобретение новогодних подарков</w:t>
            </w:r>
          </w:p>
        </w:tc>
      </w:tr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« О детском травматизме»        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. Опасности на дорогах. ПДД. (с приглашением сотрудника ГИБДД) 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овогодние и рождественские праздники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. Отчёт.</w:t>
            </w:r>
          </w:p>
        </w:tc>
      </w:tr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Психологическая готовность родителей и детей к школе.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для родителей на тему школьной подготовки детей        </w:t>
            </w:r>
          </w:p>
          <w:p w:rsidR="0041589D" w:rsidRPr="00E9458C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замечательные мальчики»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</w:p>
        </w:tc>
      </w:tr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есенний поводок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ный обход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очередью. Собрание  родительского комитета»</w:t>
            </w:r>
          </w:p>
        </w:tc>
      </w:tr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ых занятий для родителей и родительских собраний  «Вот и стали мы на год взрослее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дела».</w:t>
            </w:r>
          </w:p>
        </w:tc>
      </w:tr>
      <w:tr w:rsidR="0041589D" w:rsidRPr="00E9458C" w:rsidTr="00B544D8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благоустройству территории ДОУ.  Консультация «Охрана жизни</w:t>
            </w:r>
            <w:r w:rsidR="00FD5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ственность родителей»</w:t>
            </w:r>
          </w:p>
        </w:tc>
      </w:tr>
    </w:tbl>
    <w:p w:rsidR="00B544D8" w:rsidRDefault="00B544D8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7CE" w:rsidRPr="00235C84" w:rsidRDefault="00E65F62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en-US" w:eastAsia="ru-RU"/>
        </w:rPr>
        <w:lastRenderedPageBreak/>
        <w:t>III</w:t>
      </w: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. Организационный раздел</w:t>
      </w:r>
    </w:p>
    <w:p w:rsidR="00AD2BD0" w:rsidRDefault="00FC2EC5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D1B92"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ое обеспеч</w:t>
      </w:r>
      <w:r w:rsidR="006E04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ние Программы: </w:t>
      </w:r>
      <w:r w:rsidR="006E04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Default="006E0471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ьзование спортивного зала и имеющегося спортивного инве</w:t>
      </w:r>
      <w:r w:rsidR="00AD2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Pr="006E0471" w:rsidRDefault="00AD2BD0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личие перспективного плана развития и укрепления учебно-материальной базы ДОУ.</w:t>
      </w:r>
    </w:p>
    <w:p w:rsidR="00CD1B92" w:rsidRDefault="00CD1B92" w:rsidP="00CD1B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 материалы,  средства обучения и воспитания</w:t>
      </w:r>
      <w:r w:rsidR="00675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E35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овые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ологии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демонстрационные</w:t>
      </w:r>
      <w:r w:rsidR="00FC2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C2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даточные материалы, </w:t>
      </w:r>
    </w:p>
    <w:p w:rsidR="00FC2EC5" w:rsidRPr="00FC2EC5" w:rsidRDefault="00FC2EC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езопасно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ь» Учебно-методическое пособие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Юный эколог» Учебно-методическое пособие.</w:t>
      </w:r>
    </w:p>
    <w:p w:rsidR="005B7AA5" w:rsidRDefault="005B7AA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D1B92" w:rsidRPr="0041589D" w:rsidRDefault="00CD1B92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ежим дня</w:t>
      </w:r>
      <w:r w:rsidR="00EA0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2 младшей </w:t>
      </w: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D1B92" w:rsidRDefault="00CD1B92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ня составлен с расчетом на 10,5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асовое пребывание ребенка в детском саду.</w:t>
      </w:r>
    </w:p>
    <w:tbl>
      <w:tblPr>
        <w:tblStyle w:val="af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214"/>
        <w:gridCol w:w="2268"/>
        <w:gridCol w:w="2410"/>
      </w:tblGrid>
      <w:tr w:rsidR="00EA0057" w:rsidRPr="00EA0057" w:rsidTr="00B544D8">
        <w:trPr>
          <w:trHeight w:val="449"/>
        </w:trPr>
        <w:tc>
          <w:tcPr>
            <w:tcW w:w="1077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Вторая</w:t>
            </w:r>
          </w:p>
          <w:p w:rsidR="00EA0057" w:rsidRPr="00EA0057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младшая группа</w:t>
            </w:r>
          </w:p>
        </w:tc>
      </w:tr>
      <w:tr w:rsidR="00EA0057" w:rsidRPr="00EA0057" w:rsidTr="00B544D8">
        <w:trPr>
          <w:cantSplit/>
          <w:trHeight w:val="614"/>
        </w:trPr>
        <w:tc>
          <w:tcPr>
            <w:tcW w:w="1077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767085" w:rsidRDefault="00EA0057" w:rsidP="00767085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67085">
              <w:rPr>
                <w:b/>
                <w:i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767085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767085">
              <w:rPr>
                <w:b/>
                <w:i/>
                <w:iCs/>
                <w:color w:val="000000"/>
                <w:sz w:val="28"/>
                <w:szCs w:val="28"/>
              </w:rPr>
              <w:t>Длительность</w:t>
            </w:r>
          </w:p>
        </w:tc>
      </w:tr>
      <w:tr w:rsidR="00EA0057" w:rsidRPr="00EA0057" w:rsidTr="00B544D8">
        <w:trPr>
          <w:cantSplit/>
          <w:trHeight w:val="214"/>
        </w:trPr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образовательном учре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EA0057" w:rsidRDefault="00EA0057" w:rsidP="0030541D">
            <w:pPr>
              <w:ind w:left="20" w:right="26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ём детей. Осмотр. Игры. Труд. Творчество детей. Слушание художественной литературы. Индивидуальная работа с детьми. Общение.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7.30-08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10-08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обслуживание. Дежурство (вводится со средней группы – вторая половина учебного год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процед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15-08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20-08.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процедуры. Иг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40-0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B544D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202F38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</w:t>
            </w:r>
            <w:r w:rsidR="00202F38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99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9.00-09.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B544D8">
        <w:trPr>
          <w:trHeight w:val="34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B544D8">
        <w:trPr>
          <w:trHeight w:val="34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A0057" w:rsidRPr="00EA0057" w:rsidTr="00B544D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ы между НОД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местная деятельность. Слушание, беседы, иг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9.40-10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202F38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E9458C" w:rsidRDefault="00202F38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58381B" w:rsidRDefault="00202F38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.00-10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58381B" w:rsidRDefault="00202F38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к прогулке. Прогулка 1. Подвижные игры. Элементарный бытовой труд. Наблюдения. Физкультурно-развлекательная деятельность. Индивидуальная работа с детьми по отработке основных движений. Ролевые игры и т.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202F38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.1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202F38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1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00-12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ед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15-12.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и оздоровительные процедуры. Подготовка ко с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35-12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50-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3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тепенный подъём. Культурно-гигиенические воздушно-водные процед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00-15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15-15.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ная деятельность, игры, досуги, общение по интересам, театрализация, индивидуальная работа и т.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15-16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гулка 2. Командные игры-эстафеты. Подвижные игры. Развлечения на улице. Индивидуальная работа с детьми по основным движениям. Самостоятельные игры.  Постепенный уход домо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6.15-18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5</w:t>
            </w:r>
          </w:p>
        </w:tc>
      </w:tr>
      <w:tr w:rsidR="00EA0057" w:rsidRPr="00EA0057" w:rsidTr="00B544D8"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202F38" w:rsidP="00EA0057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щий</w:t>
            </w:r>
            <w:r w:rsidR="009E2040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EA0057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</w:t>
            </w: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EA0057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ет 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 непосредственно образовательную дея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EA0057" w:rsidRPr="00EA0057" w:rsidTr="00B544D8"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прогул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225</w:t>
            </w:r>
          </w:p>
        </w:tc>
      </w:tr>
      <w:tr w:rsidR="00EA0057" w:rsidRPr="00EA0057" w:rsidTr="00B544D8">
        <w:trPr>
          <w:trHeight w:val="649"/>
        </w:trPr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самостоятельную деятельность (без учёта времени на самостоятельные игры на прогулк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180</w:t>
            </w:r>
          </w:p>
        </w:tc>
      </w:tr>
      <w:tr w:rsidR="00EA0057" w:rsidRPr="00EA0057" w:rsidTr="00B544D8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ежим дома: прогулка, ужин, спокойные игры, культурно-гигиенические процедуры. </w:t>
            </w:r>
          </w:p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чной с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8.00-20.40</w:t>
            </w:r>
          </w:p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.40-06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EA0057" w:rsidRDefault="00EA0057" w:rsidP="0030541D">
            <w:pPr>
              <w:ind w:left="20" w:right="26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D1B92" w:rsidRDefault="00CD1B92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ами.</w:t>
      </w:r>
    </w:p>
    <w:p w:rsidR="00FC2EC5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00" w:rsidRPr="000010D7" w:rsidRDefault="00414000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Традиционные события, </w:t>
      </w:r>
      <w:r w:rsidR="000010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здники, мероприятия: </w:t>
      </w:r>
      <w:proofErr w:type="gramStart"/>
      <w:r w:rsidR="0000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 Осень», «День Матери», «Новогодняя елка», «Рождество», «Мамин праздник», «День защитника Отечества», «Ой, бежит ручьем вода», «Масленица», «Лето красное» и т.д.</w:t>
      </w:r>
      <w:proofErr w:type="gramEnd"/>
    </w:p>
    <w:p w:rsidR="00FC2EC5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2782" w:rsidRPr="00212782" w:rsidRDefault="00FC2EC5" w:rsidP="0021278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414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звивающая предметно-</w:t>
      </w:r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транственная среда:</w:t>
      </w:r>
      <w:proofErr w:type="gramStart"/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12782" w:rsidRPr="0021278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212782" w:rsidRPr="0021278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212782"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игры</w:t>
      </w:r>
      <w:r w:rsid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- 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южетно-ролевые игры: «Магазин», «Семья», «Ателье», «Больница», «Парикмахерская», игровая мебель для сюжетно-ролевых игр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книг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ниги А.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сские народные сказки, сказки С. Маршака, А.С. Пушкина, С.В. Михалкова, Б. Житкова, В. Бианки и многие другие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театра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ма, кукольный театр «Репка», «Колобок»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музы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голок музыкальных инструментов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ознания, констру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д</w:t>
      </w:r>
      <w:proofErr w:type="gram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.и</w:t>
      </w:r>
      <w:proofErr w:type="gram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гры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пазлы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оловоломки, мозаика, настольные и печатные развивающие игры, конструкторы различных видов, крупный и мелкий строительный материал,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го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двигательной актив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орудование (мячи, обручи, скакалки, кегли, гимнастические коврики) для спортивных и подвижных игр.</w:t>
      </w:r>
      <w:proofErr w:type="gramEnd"/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</w:t>
      </w:r>
      <w:proofErr w:type="gramStart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зо</w:t>
      </w:r>
      <w:proofErr w:type="gramEnd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ея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нижки-раскраски с познавательными элементами, пластилин, краски, карандаши, гуашь, кисточки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рир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- 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календарем: пространственно-временные представления, части суток,  календарь погоды.</w:t>
      </w: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B544D8" w:rsidRDefault="00B544D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B544D8" w:rsidRDefault="00B544D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B544D8" w:rsidRDefault="00B544D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bookmarkStart w:id="11" w:name="_GoBack"/>
      <w:bookmarkEnd w:id="11"/>
    </w:p>
    <w:p w:rsidR="0041589D" w:rsidRPr="00235C84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lastRenderedPageBreak/>
        <w:t>Литература: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«От рождения до школы» Н</w:t>
      </w:r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. </w:t>
      </w:r>
      <w:proofErr w:type="spellStart"/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сква. Мозаика-Синтез 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. И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нзулае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Оздоровительная гимнастика для детей 3-</w:t>
      </w:r>
      <w:r w:rsidRPr="00FD5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 </w:t>
      </w:r>
      <w:hyperlink r:id="rId8" w:tgtFrame="_blank" w:history="1">
        <w:r w:rsidRPr="00FD5B4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Методическое пособие. М. Мозаика-Синтез. 2009-2010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 Ф. Губанова Развитие игровой деятельности. Сист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 работы в младшей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е детского сада. Методическое пособие. М. Мозаика-Синтез 2009-2010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. 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исова «Математика для младшей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ы». Рабочая тетрадь. М. Мозаика-Синтез 2010-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 М. Мозаика-Синтез. 2010-2012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. В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рбо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Книга для чтения в дет</w:t>
      </w:r>
      <w:r w:rsidR="00AE605F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м саду и дома». Хрестоматия 3-4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hyperlink r:id="rId9" w:tgtFrame="_blank" w:history="1">
        <w:r w:rsidRPr="00FD5B4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осква 2005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. С. Евдокимова, Н. В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до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Детский сад и семья: методика работы с родителями. Москва. Мозаика-Синтез 2007-2010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лексное п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спективное планирование вторая младшая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а. Методическое пособие  под редакцией Н. Е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олгоград. 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р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. Б. «Безопасность» Учебно-методическое пособие. Санкт-Петербург 2009г.</w:t>
      </w:r>
    </w:p>
    <w:p w:rsidR="00461737" w:rsidRPr="00FD5B44" w:rsidRDefault="0041589D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</w:t>
      </w:r>
      <w:r w:rsidR="00AE605F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Николаева С.Н. «Юный эколог» Учебно-методическое пособие. 2009г.</w:t>
      </w:r>
    </w:p>
    <w:p w:rsidR="00AE605F" w:rsidRPr="00FD5B44" w:rsidRDefault="00AE605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1. Аверина И.Е. Физкультурные минутки в детском саду. М.: Айрис-Пресс, 2009.</w:t>
      </w:r>
    </w:p>
    <w:p w:rsidR="00AE605F" w:rsidRPr="00FD5B44" w:rsidRDefault="00AE605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2.  Николаева С.Н. Экологическое воспитание младших дошкольников. М.: Мозаика-Синтез, 2006.</w:t>
      </w:r>
    </w:p>
    <w:sectPr w:rsidR="00AE605F" w:rsidRPr="00FD5B44" w:rsidSect="0041589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1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3"/>
  </w:num>
  <w:num w:numId="3">
    <w:abstractNumId w:val="32"/>
  </w:num>
  <w:num w:numId="4">
    <w:abstractNumId w:val="51"/>
  </w:num>
  <w:num w:numId="5">
    <w:abstractNumId w:val="54"/>
  </w:num>
  <w:num w:numId="6">
    <w:abstractNumId w:val="94"/>
  </w:num>
  <w:num w:numId="7">
    <w:abstractNumId w:val="62"/>
  </w:num>
  <w:num w:numId="8">
    <w:abstractNumId w:val="49"/>
  </w:num>
  <w:num w:numId="9">
    <w:abstractNumId w:val="33"/>
  </w:num>
  <w:num w:numId="10">
    <w:abstractNumId w:val="72"/>
  </w:num>
  <w:num w:numId="11">
    <w:abstractNumId w:val="1"/>
  </w:num>
  <w:num w:numId="12">
    <w:abstractNumId w:val="93"/>
  </w:num>
  <w:num w:numId="13">
    <w:abstractNumId w:val="14"/>
  </w:num>
  <w:num w:numId="14">
    <w:abstractNumId w:val="15"/>
  </w:num>
  <w:num w:numId="15">
    <w:abstractNumId w:val="56"/>
  </w:num>
  <w:num w:numId="16">
    <w:abstractNumId w:val="97"/>
  </w:num>
  <w:num w:numId="17">
    <w:abstractNumId w:val="21"/>
  </w:num>
  <w:num w:numId="18">
    <w:abstractNumId w:val="81"/>
  </w:num>
  <w:num w:numId="19">
    <w:abstractNumId w:val="68"/>
  </w:num>
  <w:num w:numId="20">
    <w:abstractNumId w:val="17"/>
  </w:num>
  <w:num w:numId="21">
    <w:abstractNumId w:val="44"/>
  </w:num>
  <w:num w:numId="22">
    <w:abstractNumId w:val="76"/>
  </w:num>
  <w:num w:numId="23">
    <w:abstractNumId w:val="47"/>
  </w:num>
  <w:num w:numId="24">
    <w:abstractNumId w:val="88"/>
  </w:num>
  <w:num w:numId="25">
    <w:abstractNumId w:val="87"/>
  </w:num>
  <w:num w:numId="26">
    <w:abstractNumId w:val="85"/>
  </w:num>
  <w:num w:numId="27">
    <w:abstractNumId w:val="69"/>
  </w:num>
  <w:num w:numId="28">
    <w:abstractNumId w:val="23"/>
  </w:num>
  <w:num w:numId="29">
    <w:abstractNumId w:val="66"/>
  </w:num>
  <w:num w:numId="30">
    <w:abstractNumId w:val="34"/>
  </w:num>
  <w:num w:numId="31">
    <w:abstractNumId w:val="80"/>
  </w:num>
  <w:num w:numId="32">
    <w:abstractNumId w:val="48"/>
  </w:num>
  <w:num w:numId="33">
    <w:abstractNumId w:val="98"/>
  </w:num>
  <w:num w:numId="34">
    <w:abstractNumId w:val="70"/>
  </w:num>
  <w:num w:numId="35">
    <w:abstractNumId w:val="79"/>
  </w:num>
  <w:num w:numId="36">
    <w:abstractNumId w:val="4"/>
  </w:num>
  <w:num w:numId="37">
    <w:abstractNumId w:val="73"/>
  </w:num>
  <w:num w:numId="38">
    <w:abstractNumId w:val="86"/>
  </w:num>
  <w:num w:numId="39">
    <w:abstractNumId w:val="77"/>
  </w:num>
  <w:num w:numId="40">
    <w:abstractNumId w:val="3"/>
  </w:num>
  <w:num w:numId="41">
    <w:abstractNumId w:val="82"/>
  </w:num>
  <w:num w:numId="42">
    <w:abstractNumId w:val="26"/>
  </w:num>
  <w:num w:numId="43">
    <w:abstractNumId w:val="90"/>
  </w:num>
  <w:num w:numId="44">
    <w:abstractNumId w:val="25"/>
  </w:num>
  <w:num w:numId="45">
    <w:abstractNumId w:val="37"/>
  </w:num>
  <w:num w:numId="46">
    <w:abstractNumId w:val="89"/>
  </w:num>
  <w:num w:numId="47">
    <w:abstractNumId w:val="8"/>
  </w:num>
  <w:num w:numId="48">
    <w:abstractNumId w:val="12"/>
  </w:num>
  <w:num w:numId="49">
    <w:abstractNumId w:val="36"/>
  </w:num>
  <w:num w:numId="50">
    <w:abstractNumId w:val="96"/>
  </w:num>
  <w:num w:numId="51">
    <w:abstractNumId w:val="46"/>
  </w:num>
  <w:num w:numId="52">
    <w:abstractNumId w:val="63"/>
  </w:num>
  <w:num w:numId="53">
    <w:abstractNumId w:val="0"/>
  </w:num>
  <w:num w:numId="54">
    <w:abstractNumId w:val="99"/>
  </w:num>
  <w:num w:numId="55">
    <w:abstractNumId w:val="28"/>
  </w:num>
  <w:num w:numId="56">
    <w:abstractNumId w:val="67"/>
  </w:num>
  <w:num w:numId="57">
    <w:abstractNumId w:val="41"/>
  </w:num>
  <w:num w:numId="58">
    <w:abstractNumId w:val="29"/>
  </w:num>
  <w:num w:numId="59">
    <w:abstractNumId w:val="7"/>
  </w:num>
  <w:num w:numId="60">
    <w:abstractNumId w:val="10"/>
  </w:num>
  <w:num w:numId="61">
    <w:abstractNumId w:val="24"/>
  </w:num>
  <w:num w:numId="62">
    <w:abstractNumId w:val="64"/>
  </w:num>
  <w:num w:numId="63">
    <w:abstractNumId w:val="38"/>
  </w:num>
  <w:num w:numId="64">
    <w:abstractNumId w:val="83"/>
  </w:num>
  <w:num w:numId="65">
    <w:abstractNumId w:val="43"/>
  </w:num>
  <w:num w:numId="66">
    <w:abstractNumId w:val="50"/>
  </w:num>
  <w:num w:numId="67">
    <w:abstractNumId w:val="18"/>
  </w:num>
  <w:num w:numId="68">
    <w:abstractNumId w:val="100"/>
  </w:num>
  <w:num w:numId="69">
    <w:abstractNumId w:val="16"/>
  </w:num>
  <w:num w:numId="70">
    <w:abstractNumId w:val="84"/>
  </w:num>
  <w:num w:numId="71">
    <w:abstractNumId w:val="22"/>
  </w:num>
  <w:num w:numId="72">
    <w:abstractNumId w:val="27"/>
  </w:num>
  <w:num w:numId="73">
    <w:abstractNumId w:val="74"/>
  </w:num>
  <w:num w:numId="74">
    <w:abstractNumId w:val="11"/>
  </w:num>
  <w:num w:numId="75">
    <w:abstractNumId w:val="2"/>
  </w:num>
  <w:num w:numId="76">
    <w:abstractNumId w:val="61"/>
  </w:num>
  <w:num w:numId="77">
    <w:abstractNumId w:val="58"/>
  </w:num>
  <w:num w:numId="78">
    <w:abstractNumId w:val="65"/>
  </w:num>
  <w:num w:numId="79">
    <w:abstractNumId w:val="91"/>
  </w:num>
  <w:num w:numId="80">
    <w:abstractNumId w:val="40"/>
  </w:num>
  <w:num w:numId="81">
    <w:abstractNumId w:val="78"/>
  </w:num>
  <w:num w:numId="82">
    <w:abstractNumId w:val="95"/>
  </w:num>
  <w:num w:numId="83">
    <w:abstractNumId w:val="20"/>
  </w:num>
  <w:num w:numId="84">
    <w:abstractNumId w:val="6"/>
  </w:num>
  <w:num w:numId="85">
    <w:abstractNumId w:val="30"/>
  </w:num>
  <w:num w:numId="86">
    <w:abstractNumId w:val="19"/>
  </w:num>
  <w:num w:numId="87">
    <w:abstractNumId w:val="75"/>
  </w:num>
  <w:num w:numId="88">
    <w:abstractNumId w:val="60"/>
  </w:num>
  <w:num w:numId="89">
    <w:abstractNumId w:val="13"/>
  </w:num>
  <w:num w:numId="90">
    <w:abstractNumId w:val="39"/>
  </w:num>
  <w:num w:numId="91">
    <w:abstractNumId w:val="52"/>
  </w:num>
  <w:num w:numId="92">
    <w:abstractNumId w:val="71"/>
  </w:num>
  <w:num w:numId="93">
    <w:abstractNumId w:val="101"/>
  </w:num>
  <w:num w:numId="94">
    <w:abstractNumId w:val="42"/>
  </w:num>
  <w:num w:numId="95">
    <w:abstractNumId w:val="59"/>
  </w:num>
  <w:num w:numId="96">
    <w:abstractNumId w:val="9"/>
  </w:num>
  <w:num w:numId="97">
    <w:abstractNumId w:val="35"/>
  </w:num>
  <w:num w:numId="98">
    <w:abstractNumId w:val="45"/>
  </w:num>
  <w:num w:numId="99">
    <w:abstractNumId w:val="31"/>
  </w:num>
  <w:num w:numId="100">
    <w:abstractNumId w:val="57"/>
  </w:num>
  <w:num w:numId="101">
    <w:abstractNumId w:val="55"/>
  </w:num>
  <w:num w:numId="102">
    <w:abstractNumId w:val="9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04"/>
    <w:rsid w:val="000010D7"/>
    <w:rsid w:val="000272CF"/>
    <w:rsid w:val="000A6C8F"/>
    <w:rsid w:val="000C3C1D"/>
    <w:rsid w:val="000F0367"/>
    <w:rsid w:val="001104D0"/>
    <w:rsid w:val="00135AC2"/>
    <w:rsid w:val="00152BFB"/>
    <w:rsid w:val="0016531E"/>
    <w:rsid w:val="00172785"/>
    <w:rsid w:val="00177B03"/>
    <w:rsid w:val="001B28AB"/>
    <w:rsid w:val="001C728B"/>
    <w:rsid w:val="00202F38"/>
    <w:rsid w:val="00212782"/>
    <w:rsid w:val="00235C84"/>
    <w:rsid w:val="00237A6E"/>
    <w:rsid w:val="00240412"/>
    <w:rsid w:val="0024350D"/>
    <w:rsid w:val="00247B62"/>
    <w:rsid w:val="002C6A7B"/>
    <w:rsid w:val="002D27AD"/>
    <w:rsid w:val="0030541D"/>
    <w:rsid w:val="003321B6"/>
    <w:rsid w:val="00364DE8"/>
    <w:rsid w:val="003B7298"/>
    <w:rsid w:val="003F5F7C"/>
    <w:rsid w:val="00414000"/>
    <w:rsid w:val="004152A9"/>
    <w:rsid w:val="0041589D"/>
    <w:rsid w:val="00461737"/>
    <w:rsid w:val="004B2341"/>
    <w:rsid w:val="004C4BA4"/>
    <w:rsid w:val="0050217B"/>
    <w:rsid w:val="005062BE"/>
    <w:rsid w:val="00567957"/>
    <w:rsid w:val="005755FC"/>
    <w:rsid w:val="0058381B"/>
    <w:rsid w:val="005A1B0F"/>
    <w:rsid w:val="005B7AA5"/>
    <w:rsid w:val="005D1339"/>
    <w:rsid w:val="00603802"/>
    <w:rsid w:val="00624BC9"/>
    <w:rsid w:val="00664F4F"/>
    <w:rsid w:val="00667D3F"/>
    <w:rsid w:val="00675BF4"/>
    <w:rsid w:val="006B5885"/>
    <w:rsid w:val="006C4327"/>
    <w:rsid w:val="006C5E44"/>
    <w:rsid w:val="006D2859"/>
    <w:rsid w:val="006E0471"/>
    <w:rsid w:val="006E6E35"/>
    <w:rsid w:val="00706D6E"/>
    <w:rsid w:val="00712F25"/>
    <w:rsid w:val="00722DC2"/>
    <w:rsid w:val="00767085"/>
    <w:rsid w:val="007A4726"/>
    <w:rsid w:val="007D7014"/>
    <w:rsid w:val="007E1F33"/>
    <w:rsid w:val="007E6B36"/>
    <w:rsid w:val="00831605"/>
    <w:rsid w:val="00850FFB"/>
    <w:rsid w:val="0086250B"/>
    <w:rsid w:val="0087362A"/>
    <w:rsid w:val="0088087D"/>
    <w:rsid w:val="008851B2"/>
    <w:rsid w:val="00900D04"/>
    <w:rsid w:val="009548CA"/>
    <w:rsid w:val="00975982"/>
    <w:rsid w:val="009A60DD"/>
    <w:rsid w:val="009E2040"/>
    <w:rsid w:val="009E649A"/>
    <w:rsid w:val="00A27BF7"/>
    <w:rsid w:val="00A5694D"/>
    <w:rsid w:val="00AA3D43"/>
    <w:rsid w:val="00AB2EDE"/>
    <w:rsid w:val="00AD2BD0"/>
    <w:rsid w:val="00AE605F"/>
    <w:rsid w:val="00AF20CC"/>
    <w:rsid w:val="00B049EA"/>
    <w:rsid w:val="00B37D03"/>
    <w:rsid w:val="00B421B8"/>
    <w:rsid w:val="00B44D9F"/>
    <w:rsid w:val="00B544D8"/>
    <w:rsid w:val="00B547CE"/>
    <w:rsid w:val="00B658B8"/>
    <w:rsid w:val="00B671DA"/>
    <w:rsid w:val="00BA0615"/>
    <w:rsid w:val="00C078E3"/>
    <w:rsid w:val="00C10ECA"/>
    <w:rsid w:val="00C14700"/>
    <w:rsid w:val="00C14D8B"/>
    <w:rsid w:val="00C210C6"/>
    <w:rsid w:val="00C707A2"/>
    <w:rsid w:val="00C93710"/>
    <w:rsid w:val="00CD1B92"/>
    <w:rsid w:val="00D36FAE"/>
    <w:rsid w:val="00DD37B9"/>
    <w:rsid w:val="00E35F72"/>
    <w:rsid w:val="00E65F62"/>
    <w:rsid w:val="00E9458C"/>
    <w:rsid w:val="00EA0057"/>
    <w:rsid w:val="00EA4011"/>
    <w:rsid w:val="00EC4C04"/>
    <w:rsid w:val="00ED0465"/>
    <w:rsid w:val="00ED45D0"/>
    <w:rsid w:val="00F01BFB"/>
    <w:rsid w:val="00F4082D"/>
    <w:rsid w:val="00F6270E"/>
    <w:rsid w:val="00FA3483"/>
    <w:rsid w:val="00FC2EC5"/>
    <w:rsid w:val="00FC4064"/>
    <w:rsid w:val="00FD51BD"/>
    <w:rsid w:val="00FD5B44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083D-27FD-4179-94AF-B25EAD2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Яна</cp:lastModifiedBy>
  <cp:revision>4</cp:revision>
  <dcterms:created xsi:type="dcterms:W3CDTF">2014-10-06T11:27:00Z</dcterms:created>
  <dcterms:modified xsi:type="dcterms:W3CDTF">2015-03-10T11:37:00Z</dcterms:modified>
</cp:coreProperties>
</file>